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3A753A41" w:rsidR="00F47994" w:rsidRPr="00FF198C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proofErr w:type="spellStart"/>
            <w:r w:rsidR="00FF198C" w:rsidRPr="00FF198C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Sex</w:t>
            </w:r>
            <w:proofErr w:type="spellEnd"/>
            <w:r w:rsidR="00FF198C" w:rsidRPr="00FF198C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On The Beach</w:t>
            </w:r>
            <w:r w:rsidR="008876C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</w:t>
            </w:r>
            <w:r w:rsidR="008876CB" w:rsidRPr="00F521E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>2021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B80AE2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3C5C0583" w:rsidR="00C01059" w:rsidRPr="00B80AE2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</w:pPr>
            <w:r w:rsidRPr="00B80AE2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</w:t>
            </w:r>
            <w:r w:rsidR="00B80AE2" w:rsidRPr="00B80AE2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Guy Dubé &amp; Nancy Milot - Octobre 2021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B80AE2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29ABCF56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8876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 w:rsidRPr="008876C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8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714BE8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731375AA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proofErr w:type="gramStart"/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E740F0">
              <w:rPr>
                <w:rFonts w:ascii="Times New Roman" w:hAnsi="Times New Roman" w:cs="Times New Roman"/>
                <w:sz w:val="20"/>
                <w:szCs w:val="20"/>
              </w:rPr>
              <w:t>identiques</w:t>
            </w:r>
            <w:proofErr w:type="gramEnd"/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FF198C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5485BCC4" w:rsidR="00C01059" w:rsidRPr="008876CB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E740F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8876CB" w:rsidRPr="008876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ex on the Beach - Tyler Shaw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9B19D26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B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1BA6CF19" w14:textId="4C1A1070" w:rsidR="004908A6" w:rsidRPr="00957CC7" w:rsidRDefault="004908A6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57CC7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32109E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proofErr w:type="gramStart"/>
      <w:r w:rsidR="0032109E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B1BBC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 (</w:t>
      </w:r>
      <w:proofErr w:type="gramEnd"/>
      <w:r w:rsidR="00BB1BBC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Side Rock, Recover, Shuffle </w:t>
      </w:r>
      <w:proofErr w:type="spellStart"/>
      <w:r w:rsidR="00BB1BBC" w:rsidRPr="00957CC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57CC7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BB1BBC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4908A6" w:rsidRPr="00957CC7" w14:paraId="6282D73A" w14:textId="77777777" w:rsidTr="0032109E">
        <w:tc>
          <w:tcPr>
            <w:tcW w:w="1277" w:type="dxa"/>
          </w:tcPr>
          <w:p w14:paraId="6963C507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338A7A4E" w14:textId="57DAB7CA" w:rsidR="004908A6" w:rsidRPr="00957CC7" w:rsidRDefault="00B566CC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PD à droite</w:t>
            </w:r>
            <w:r w:rsidRPr="00957CC7">
              <w:rPr>
                <w:rFonts w:ascii="Arial" w:hAnsi="Arial" w:cs="Arial"/>
                <w:sz w:val="20"/>
                <w:szCs w:val="20"/>
              </w:rPr>
              <w:t>,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09" w:rsidRPr="00957CC7">
              <w:rPr>
                <w:rFonts w:ascii="Arial" w:hAnsi="Arial" w:cs="Arial"/>
                <w:sz w:val="20"/>
                <w:szCs w:val="20"/>
              </w:rPr>
              <w:t>R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E40E09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4908A6" w:rsidRPr="00957CC7" w14:paraId="3A290319" w14:textId="77777777" w:rsidTr="0032109E">
        <w:tc>
          <w:tcPr>
            <w:tcW w:w="1277" w:type="dxa"/>
          </w:tcPr>
          <w:p w14:paraId="5087C48E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38C586D" w14:textId="67BDC1C1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CC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5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09" w:rsidRPr="00957CC7">
              <w:rPr>
                <w:rFonts w:ascii="Arial" w:hAnsi="Arial" w:cs="Arial"/>
                <w:sz w:val="20"/>
                <w:szCs w:val="20"/>
              </w:rPr>
              <w:t>a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vant avec </w:t>
            </w:r>
            <w:r w:rsidR="00E40E09" w:rsidRPr="00957CC7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4908A6" w:rsidRPr="00957CC7" w14:paraId="21868E73" w14:textId="77777777" w:rsidTr="0032109E">
        <w:tc>
          <w:tcPr>
            <w:tcW w:w="1277" w:type="dxa"/>
          </w:tcPr>
          <w:p w14:paraId="5268A415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36B96D8" w14:textId="1A669B82" w:rsidR="004908A6" w:rsidRPr="00957CC7" w:rsidRDefault="00776329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Rock du PG à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 gauche</w:t>
            </w:r>
            <w:r w:rsidRPr="00957CC7">
              <w:rPr>
                <w:rFonts w:ascii="Arial" w:hAnsi="Arial" w:cs="Arial"/>
                <w:sz w:val="20"/>
                <w:szCs w:val="20"/>
              </w:rPr>
              <w:t>, R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4908A6" w:rsidRPr="00957CC7" w14:paraId="58C2D745" w14:textId="77777777" w:rsidTr="0032109E">
        <w:tc>
          <w:tcPr>
            <w:tcW w:w="1277" w:type="dxa"/>
          </w:tcPr>
          <w:p w14:paraId="42138B2C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02CEF613" w14:textId="02CC16CB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CC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5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329" w:rsidRPr="00957CC7">
              <w:rPr>
                <w:rFonts w:ascii="Arial" w:hAnsi="Arial" w:cs="Arial"/>
                <w:sz w:val="20"/>
                <w:szCs w:val="20"/>
              </w:rPr>
              <w:t>a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776329" w:rsidRPr="00957CC7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45C95DE4" w14:textId="77777777" w:rsidR="004908A6" w:rsidRPr="00957CC7" w:rsidRDefault="004908A6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23CCEB" w14:textId="7FDE8ACE" w:rsidR="004908A6" w:rsidRPr="00957CC7" w:rsidRDefault="004908A6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57CC7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32109E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2109E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proofErr w:type="spellStart"/>
      <w:r w:rsidR="006748BB" w:rsidRPr="00957CC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32109E" w:rsidRPr="00957CC7">
        <w:rPr>
          <w:rFonts w:ascii="Arial" w:hAnsi="Arial" w:cs="Arial"/>
          <w:b/>
          <w:bCs/>
          <w:sz w:val="20"/>
          <w:szCs w:val="20"/>
          <w:lang w:val="en-CA"/>
        </w:rPr>
        <w:t>, Recover, Coaster Step, Wal</w:t>
      </w:r>
      <w:r w:rsidR="009F5EA5" w:rsidRPr="00957CC7">
        <w:rPr>
          <w:rFonts w:ascii="Arial" w:hAnsi="Arial" w:cs="Arial"/>
          <w:b/>
          <w:bCs/>
          <w:sz w:val="20"/>
          <w:szCs w:val="20"/>
          <w:lang w:val="en-CA"/>
        </w:rPr>
        <w:t>k, Walk</w:t>
      </w:r>
      <w:r w:rsidR="0032109E" w:rsidRPr="00957CC7">
        <w:rPr>
          <w:rFonts w:ascii="Arial" w:hAnsi="Arial" w:cs="Arial"/>
          <w:b/>
          <w:bCs/>
          <w:sz w:val="20"/>
          <w:szCs w:val="20"/>
          <w:lang w:val="en-CA"/>
        </w:rPr>
        <w:t>, Shuffle Fwd</w:t>
      </w:r>
    </w:p>
    <w:p w14:paraId="4D792C16" w14:textId="466F745B" w:rsidR="004908A6" w:rsidRPr="00957CC7" w:rsidRDefault="0032109E" w:rsidP="004908A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Rock </w:t>
      </w:r>
      <w:proofErr w:type="spellStart"/>
      <w:r w:rsidR="00860DF4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ecover, Coaster Step, </w:t>
      </w:r>
      <w:r w:rsidR="00860DF4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½</w:t>
      </w:r>
      <w:r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</w:t>
      </w:r>
      <w:r w:rsidR="00860DF4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 x 2</w:t>
      </w:r>
      <w:r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proofErr w:type="spellStart"/>
      <w:r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4908A6" w:rsidRPr="00957CC7" w14:paraId="1EE69A9E" w14:textId="77777777" w:rsidTr="0032109E">
        <w:tc>
          <w:tcPr>
            <w:tcW w:w="1277" w:type="dxa"/>
          </w:tcPr>
          <w:p w14:paraId="3C9D243B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383B5E9" w14:textId="71AF87E0" w:rsidR="004908A6" w:rsidRPr="00957CC7" w:rsidRDefault="008B3794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Pr="00957CC7">
              <w:rPr>
                <w:rFonts w:ascii="Arial" w:hAnsi="Arial" w:cs="Arial"/>
                <w:sz w:val="20"/>
                <w:szCs w:val="20"/>
              </w:rPr>
              <w:t>R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4908A6" w:rsidRPr="00957CC7" w14:paraId="6E817A17" w14:textId="77777777" w:rsidTr="0032109E">
        <w:tc>
          <w:tcPr>
            <w:tcW w:w="1277" w:type="dxa"/>
          </w:tcPr>
          <w:p w14:paraId="0FC65354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46776C45" w14:textId="23A265F0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930E0E" w:rsidRPr="00957CC7">
              <w:rPr>
                <w:rFonts w:ascii="Arial" w:hAnsi="Arial" w:cs="Arial"/>
                <w:sz w:val="20"/>
                <w:szCs w:val="20"/>
              </w:rPr>
              <w:t>a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rrière, </w:t>
            </w:r>
            <w:r w:rsidR="00930E0E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930E0E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930E0E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sz w:val="20"/>
                <w:szCs w:val="20"/>
              </w:rPr>
              <w:t>D devant</w:t>
            </w:r>
          </w:p>
        </w:tc>
      </w:tr>
      <w:tr w:rsidR="004908A6" w:rsidRPr="00957CC7" w14:paraId="037E7FA3" w14:textId="77777777" w:rsidTr="0032109E">
        <w:tc>
          <w:tcPr>
            <w:tcW w:w="1277" w:type="dxa"/>
          </w:tcPr>
          <w:p w14:paraId="7835BB30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405B23F0" w14:textId="3A108825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30E0E" w:rsidRPr="00957CC7">
              <w:rPr>
                <w:rFonts w:ascii="Arial" w:hAnsi="Arial" w:cs="Arial"/>
                <w:sz w:val="20"/>
                <w:szCs w:val="20"/>
              </w:rPr>
              <w:t xml:space="preserve">PG devant, PD devant </w:t>
            </w:r>
          </w:p>
        </w:tc>
      </w:tr>
      <w:tr w:rsidR="004908A6" w:rsidRPr="00957CC7" w14:paraId="424D4507" w14:textId="77777777" w:rsidTr="0032109E">
        <w:tc>
          <w:tcPr>
            <w:tcW w:w="1277" w:type="dxa"/>
          </w:tcPr>
          <w:p w14:paraId="26F354B3" w14:textId="2EC75308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005319D" w14:textId="7F647F1E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930E0E" w:rsidRPr="00957CC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930E0E" w:rsidRPr="00957CC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G derrière, </w:t>
            </w:r>
            <w:r w:rsidR="00930E0E" w:rsidRPr="00957CC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930E0E" w:rsidRPr="00957CC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>D devant</w:t>
            </w:r>
            <w:r w:rsidR="007E4315"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7E4315" w:rsidRPr="00957CC7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7E4315"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95DF416" w14:textId="7BDC3F3C" w:rsidR="004908A6" w:rsidRPr="00957CC7" w:rsidRDefault="0032109E" w:rsidP="004908A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57CC7">
        <w:rPr>
          <w:rFonts w:ascii="Arial" w:hAnsi="Arial" w:cs="Arial"/>
          <w:sz w:val="14"/>
          <w:szCs w:val="14"/>
        </w:rPr>
        <w:t xml:space="preserve">                                 </w:t>
      </w:r>
      <w:r w:rsidR="004908A6" w:rsidRPr="00957CC7">
        <w:rPr>
          <w:rFonts w:ascii="Arial" w:hAnsi="Arial" w:cs="Arial"/>
          <w:sz w:val="14"/>
          <w:szCs w:val="14"/>
        </w:rPr>
        <w:t>Au compte 5 sans se laisser les mains on lève les mains G au-dessus de la tête de la femme.</w:t>
      </w:r>
    </w:p>
    <w:p w14:paraId="1469C1F7" w14:textId="668CED77" w:rsidR="004908A6" w:rsidRPr="00957CC7" w:rsidRDefault="0032109E" w:rsidP="004908A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57CC7">
        <w:rPr>
          <w:rFonts w:ascii="Arial" w:hAnsi="Arial" w:cs="Arial"/>
          <w:sz w:val="14"/>
          <w:szCs w:val="14"/>
        </w:rPr>
        <w:t xml:space="preserve">                                </w:t>
      </w:r>
      <w:r w:rsidR="004908A6" w:rsidRPr="00957CC7">
        <w:rPr>
          <w:rFonts w:ascii="Arial" w:hAnsi="Arial" w:cs="Arial"/>
          <w:sz w:val="14"/>
          <w:szCs w:val="14"/>
        </w:rPr>
        <w:t xml:space="preserve"> Au compte 6 sans se laisser les mains, on descend les mains G devant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4908A6" w:rsidRPr="00957CC7" w14:paraId="5E2EAF78" w14:textId="77777777" w:rsidTr="0032109E">
        <w:tc>
          <w:tcPr>
            <w:tcW w:w="1277" w:type="dxa"/>
          </w:tcPr>
          <w:p w14:paraId="3842EFA1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7AEFD797" w14:textId="61DC2ADD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CC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5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E0E" w:rsidRPr="00957CC7">
              <w:rPr>
                <w:rFonts w:ascii="Arial" w:hAnsi="Arial" w:cs="Arial"/>
                <w:sz w:val="20"/>
                <w:szCs w:val="20"/>
              </w:rPr>
              <w:t>a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930E0E" w:rsidRPr="00957CC7">
              <w:rPr>
                <w:rFonts w:ascii="Arial" w:hAnsi="Arial" w:cs="Arial"/>
                <w:sz w:val="20"/>
                <w:szCs w:val="20"/>
              </w:rPr>
              <w:t>PG, PD, P</w:t>
            </w:r>
            <w:r w:rsidR="007E4315" w:rsidRPr="00957CC7">
              <w:rPr>
                <w:rFonts w:ascii="Arial" w:hAnsi="Arial" w:cs="Arial"/>
                <w:sz w:val="20"/>
                <w:szCs w:val="20"/>
              </w:rPr>
              <w:t xml:space="preserve">G  </w:t>
            </w:r>
          </w:p>
        </w:tc>
      </w:tr>
    </w:tbl>
    <w:p w14:paraId="400E72EC" w14:textId="77777777" w:rsidR="004908A6" w:rsidRPr="00957CC7" w:rsidRDefault="004908A6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55BA9E5" w14:textId="16E30F75" w:rsidR="004908A6" w:rsidRPr="00957CC7" w:rsidRDefault="004908A6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57CC7">
        <w:rPr>
          <w:rFonts w:ascii="Arial" w:hAnsi="Arial" w:cs="Arial"/>
          <w:b/>
          <w:bCs/>
          <w:sz w:val="20"/>
          <w:szCs w:val="20"/>
          <w:lang w:val="en-CA"/>
        </w:rPr>
        <w:t>17-2</w:t>
      </w:r>
      <w:r w:rsidR="0032109E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172F7" w:rsidRPr="00957CC7">
        <w:rPr>
          <w:rFonts w:ascii="Arial" w:hAnsi="Arial" w:cs="Arial"/>
          <w:b/>
          <w:bCs/>
          <w:sz w:val="20"/>
          <w:szCs w:val="20"/>
          <w:lang w:val="en-CA"/>
        </w:rPr>
        <w:t>H: Walk</w:t>
      </w:r>
      <w:r w:rsidR="00717E5F" w:rsidRPr="00957CC7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B63ECC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C172F7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C172F7" w:rsidRPr="00957CC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C172F7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proofErr w:type="spellStart"/>
      <w:r w:rsidR="00B63ECC" w:rsidRPr="00957CC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C172F7" w:rsidRPr="00957CC7">
        <w:rPr>
          <w:rFonts w:ascii="Arial" w:hAnsi="Arial" w:cs="Arial"/>
          <w:b/>
          <w:bCs/>
          <w:sz w:val="20"/>
          <w:szCs w:val="20"/>
          <w:lang w:val="en-CA"/>
        </w:rPr>
        <w:t>, Recover, Coaster Step</w:t>
      </w:r>
    </w:p>
    <w:p w14:paraId="289167B9" w14:textId="41D492D6" w:rsidR="004908A6" w:rsidRPr="00957CC7" w:rsidRDefault="0032109E" w:rsidP="004908A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C172F7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931B08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(½ </w:t>
      </w:r>
      <w:r w:rsidR="00C172F7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 L</w:t>
      </w:r>
      <w:r w:rsidR="00931B08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 x 2,</w:t>
      </w:r>
      <w:r w:rsidR="00C172F7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ffle </w:t>
      </w:r>
      <w:proofErr w:type="spellStart"/>
      <w:r w:rsidR="00C172F7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C172F7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ock </w:t>
      </w:r>
      <w:proofErr w:type="spellStart"/>
      <w:r w:rsidR="00931B08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C172F7" w:rsidRPr="00957CC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ecover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4908A6" w:rsidRPr="00957CC7" w14:paraId="01C2BEBF" w14:textId="77777777" w:rsidTr="00C172F7">
        <w:tc>
          <w:tcPr>
            <w:tcW w:w="1277" w:type="dxa"/>
          </w:tcPr>
          <w:p w14:paraId="6D44DA27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057201FB" w14:textId="490729CE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A040A" w:rsidRPr="00957CC7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4908A6" w:rsidRPr="00957CC7" w14:paraId="74E92D22" w14:textId="77777777" w:rsidTr="00C172F7">
        <w:tc>
          <w:tcPr>
            <w:tcW w:w="1277" w:type="dxa"/>
          </w:tcPr>
          <w:p w14:paraId="271C6095" w14:textId="1ACC0B4D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6B1FAA5" w14:textId="7610EB8A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A040A" w:rsidRPr="00957CC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 w:rsidR="00AA040A" w:rsidRPr="00957CC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D </w:t>
            </w:r>
            <w:r w:rsidR="00AA040A" w:rsidRPr="00957CC7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, </w:t>
            </w:r>
            <w:r w:rsidR="00AA040A" w:rsidRPr="00957CC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 w:rsidR="00AA040A" w:rsidRPr="00957CC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color w:val="FF0000"/>
                <w:sz w:val="20"/>
                <w:szCs w:val="20"/>
              </w:rPr>
              <w:t>G devant</w:t>
            </w:r>
          </w:p>
        </w:tc>
      </w:tr>
    </w:tbl>
    <w:p w14:paraId="30755D1A" w14:textId="17CCB8FE" w:rsidR="004908A6" w:rsidRPr="00957CC7" w:rsidRDefault="0032109E" w:rsidP="004908A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57CC7">
        <w:rPr>
          <w:rFonts w:ascii="Arial" w:hAnsi="Arial" w:cs="Arial"/>
          <w:sz w:val="14"/>
          <w:szCs w:val="14"/>
        </w:rPr>
        <w:t xml:space="preserve">                                 </w:t>
      </w:r>
      <w:r w:rsidR="004908A6" w:rsidRPr="00957CC7">
        <w:rPr>
          <w:rFonts w:ascii="Arial" w:hAnsi="Arial" w:cs="Arial"/>
          <w:sz w:val="14"/>
          <w:szCs w:val="14"/>
        </w:rPr>
        <w:t>Au compte 1 sans se laisser les mains on lève les mains G au-dessus de la tête de la femme.</w:t>
      </w:r>
    </w:p>
    <w:p w14:paraId="218169B7" w14:textId="667846D1" w:rsidR="004908A6" w:rsidRPr="00957CC7" w:rsidRDefault="00C172F7" w:rsidP="004908A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57CC7">
        <w:rPr>
          <w:rFonts w:ascii="Arial" w:hAnsi="Arial" w:cs="Arial"/>
          <w:sz w:val="14"/>
          <w:szCs w:val="14"/>
        </w:rPr>
        <w:t xml:space="preserve">                                 </w:t>
      </w:r>
      <w:r w:rsidR="004908A6" w:rsidRPr="00957CC7">
        <w:rPr>
          <w:rFonts w:ascii="Arial" w:hAnsi="Arial" w:cs="Arial"/>
          <w:sz w:val="14"/>
          <w:szCs w:val="14"/>
        </w:rPr>
        <w:t xml:space="preserve">Au compte 2 sans se laisser les mains, on revient en position </w:t>
      </w:r>
      <w:proofErr w:type="spellStart"/>
      <w:r w:rsidR="004908A6" w:rsidRPr="00957CC7">
        <w:rPr>
          <w:rFonts w:ascii="Arial" w:hAnsi="Arial" w:cs="Arial"/>
          <w:sz w:val="14"/>
          <w:szCs w:val="14"/>
        </w:rPr>
        <w:t>Sweetheart</w:t>
      </w:r>
      <w:proofErr w:type="spellEnd"/>
      <w:r w:rsidR="004908A6" w:rsidRPr="00957CC7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4908A6" w:rsidRPr="00957CC7" w14:paraId="2EB91A60" w14:textId="77777777" w:rsidTr="00C172F7">
        <w:tc>
          <w:tcPr>
            <w:tcW w:w="1277" w:type="dxa"/>
          </w:tcPr>
          <w:p w14:paraId="7CC15EF4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2164AFCD" w14:textId="2860A932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CC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5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40A" w:rsidRPr="00957CC7">
              <w:rPr>
                <w:rFonts w:ascii="Arial" w:hAnsi="Arial" w:cs="Arial"/>
                <w:sz w:val="20"/>
                <w:szCs w:val="20"/>
              </w:rPr>
              <w:t>a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AA040A" w:rsidRPr="00957CC7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4908A6" w:rsidRPr="00957CC7" w14:paraId="045BB890" w14:textId="77777777" w:rsidTr="00C172F7">
        <w:tc>
          <w:tcPr>
            <w:tcW w:w="1277" w:type="dxa"/>
          </w:tcPr>
          <w:p w14:paraId="0E35929F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384684A6" w14:textId="3327EA93" w:rsidR="004908A6" w:rsidRPr="00957CC7" w:rsidRDefault="00AA040A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PG</w:t>
            </w:r>
            <w:r w:rsidRPr="00957CC7">
              <w:rPr>
                <w:rFonts w:ascii="Arial" w:hAnsi="Arial" w:cs="Arial"/>
                <w:sz w:val="20"/>
                <w:szCs w:val="20"/>
              </w:rPr>
              <w:t>, R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932684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4908A6" w:rsidRPr="00957CC7" w14:paraId="1AF31683" w14:textId="77777777" w:rsidTr="00C172F7">
        <w:tc>
          <w:tcPr>
            <w:tcW w:w="1277" w:type="dxa"/>
          </w:tcPr>
          <w:p w14:paraId="4DC42123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783817B9" w14:textId="47BC1F10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932684" w:rsidRPr="00957CC7">
              <w:rPr>
                <w:rFonts w:ascii="Arial" w:hAnsi="Arial" w:cs="Arial"/>
                <w:sz w:val="20"/>
                <w:szCs w:val="20"/>
              </w:rPr>
              <w:t>a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rrière, </w:t>
            </w:r>
            <w:r w:rsidR="00932684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932684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932684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sz w:val="20"/>
                <w:szCs w:val="20"/>
              </w:rPr>
              <w:t>G devant</w:t>
            </w:r>
          </w:p>
        </w:tc>
      </w:tr>
    </w:tbl>
    <w:p w14:paraId="7AB34E44" w14:textId="77777777" w:rsidR="004908A6" w:rsidRPr="00957CC7" w:rsidRDefault="004908A6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BCE8D20" w14:textId="22590178" w:rsidR="004908A6" w:rsidRPr="00957CC7" w:rsidRDefault="004908A6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57CC7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B65D54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proofErr w:type="gramStart"/>
      <w:r w:rsidR="00B65D54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65D54" w:rsidRPr="00957CC7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B65D54" w:rsidRPr="00957CC7">
        <w:rPr>
          <w:rFonts w:ascii="Arial" w:hAnsi="Arial" w:cs="Arial"/>
          <w:b/>
          <w:bCs/>
          <w:sz w:val="20"/>
          <w:szCs w:val="20"/>
          <w:lang w:val="en-CA"/>
        </w:rPr>
        <w:t>Cross Samba)</w:t>
      </w:r>
      <w:r w:rsidR="00931B08" w:rsidRPr="00957CC7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="00B65D54" w:rsidRPr="00957CC7">
        <w:rPr>
          <w:rFonts w:ascii="Arial" w:hAnsi="Arial" w:cs="Arial"/>
          <w:b/>
          <w:bCs/>
          <w:sz w:val="20"/>
          <w:szCs w:val="20"/>
          <w:lang w:val="en-CA"/>
        </w:rPr>
        <w:t>, Jazz Box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4908A6" w:rsidRPr="00957CC7" w14:paraId="2A1DF2BE" w14:textId="77777777" w:rsidTr="00B65D54">
        <w:tc>
          <w:tcPr>
            <w:tcW w:w="1277" w:type="dxa"/>
          </w:tcPr>
          <w:p w14:paraId="4E08D95E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4487D5B2" w14:textId="74F82345" w:rsidR="004908A6" w:rsidRPr="00957CC7" w:rsidRDefault="0091677E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Croiser le 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D devant le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G à gauche, </w:t>
            </w:r>
            <w:r w:rsidR="00CE14BC" w:rsidRPr="00957CC7">
              <w:rPr>
                <w:rFonts w:ascii="Arial" w:hAnsi="Arial" w:cs="Arial"/>
                <w:sz w:val="20"/>
                <w:szCs w:val="20"/>
              </w:rPr>
              <w:t>R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CE14BC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4908A6" w:rsidRPr="00957CC7" w14:paraId="4FA98789" w14:textId="77777777" w:rsidTr="00B65D54">
        <w:tc>
          <w:tcPr>
            <w:tcW w:w="1277" w:type="dxa"/>
          </w:tcPr>
          <w:p w14:paraId="59F63E23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6BA99C2" w14:textId="3009944B" w:rsidR="004908A6" w:rsidRPr="00957CC7" w:rsidRDefault="003C3BB7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Croiser le 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G devant le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D à droite, </w:t>
            </w:r>
            <w:r w:rsidRPr="00957CC7">
              <w:rPr>
                <w:rFonts w:ascii="Arial" w:hAnsi="Arial" w:cs="Arial"/>
                <w:sz w:val="20"/>
                <w:szCs w:val="20"/>
              </w:rPr>
              <w:t>R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4908A6" w:rsidRPr="00957CC7" w14:paraId="45050B03" w14:textId="77777777" w:rsidTr="00B65D54">
        <w:tc>
          <w:tcPr>
            <w:tcW w:w="1277" w:type="dxa"/>
          </w:tcPr>
          <w:p w14:paraId="35C1675D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7A73765" w14:textId="2CB1A411" w:rsidR="004908A6" w:rsidRPr="00957CC7" w:rsidRDefault="00F7220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Croiser le 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D devant le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957CC7">
              <w:rPr>
                <w:rFonts w:ascii="Arial" w:hAnsi="Arial" w:cs="Arial"/>
                <w:sz w:val="20"/>
                <w:szCs w:val="20"/>
              </w:rPr>
              <w:t>a</w:t>
            </w:r>
            <w:r w:rsidR="004908A6" w:rsidRPr="00957CC7">
              <w:rPr>
                <w:rFonts w:ascii="Arial" w:hAnsi="Arial" w:cs="Arial"/>
                <w:sz w:val="20"/>
                <w:szCs w:val="20"/>
              </w:rPr>
              <w:t>rrière</w:t>
            </w:r>
          </w:p>
        </w:tc>
      </w:tr>
      <w:tr w:rsidR="004908A6" w:rsidRPr="00957CC7" w14:paraId="4F41C60D" w14:textId="77777777" w:rsidTr="00B65D54">
        <w:tc>
          <w:tcPr>
            <w:tcW w:w="1277" w:type="dxa"/>
          </w:tcPr>
          <w:p w14:paraId="6D844C73" w14:textId="77777777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17CABDEB" w14:textId="2BED34EE" w:rsidR="004908A6" w:rsidRPr="00957CC7" w:rsidRDefault="004908A6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CC7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F72206" w:rsidRPr="00957CC7">
              <w:rPr>
                <w:rFonts w:ascii="Arial" w:hAnsi="Arial" w:cs="Arial"/>
                <w:sz w:val="20"/>
                <w:szCs w:val="20"/>
              </w:rPr>
              <w:t>Croiser le P</w:t>
            </w:r>
            <w:r w:rsidRPr="00957CC7">
              <w:rPr>
                <w:rFonts w:ascii="Arial" w:hAnsi="Arial" w:cs="Arial"/>
                <w:sz w:val="20"/>
                <w:szCs w:val="20"/>
              </w:rPr>
              <w:t xml:space="preserve">G devant le </w:t>
            </w:r>
            <w:r w:rsidR="00957CC7" w:rsidRPr="00957CC7">
              <w:rPr>
                <w:rFonts w:ascii="Arial" w:hAnsi="Arial" w:cs="Arial"/>
                <w:sz w:val="20"/>
                <w:szCs w:val="20"/>
              </w:rPr>
              <w:t>P</w:t>
            </w:r>
            <w:r w:rsidRPr="00957CC7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789E0B44" w14:textId="77777777" w:rsidR="00B65D54" w:rsidRPr="00957CC7" w:rsidRDefault="00B65D54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5DA3B" w14:textId="77777777" w:rsidR="00B65D54" w:rsidRPr="00957CC7" w:rsidRDefault="00B65D54" w:rsidP="0049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7B88A" w14:textId="77777777" w:rsidR="004908A6" w:rsidRPr="00957CC7" w:rsidRDefault="004908A6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54F5B7A" w14:textId="73880580" w:rsidR="004908A6" w:rsidRPr="004908A6" w:rsidRDefault="00B65D54" w:rsidP="00B65D54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957CC7">
        <w:rPr>
          <w:rFonts w:ascii="Arial" w:hAnsi="Arial" w:cs="Arial"/>
          <w:b/>
          <w:bCs/>
          <w:sz w:val="20"/>
          <w:szCs w:val="20"/>
        </w:rPr>
        <w:t>Amusez-Vous ! - Guy &amp; Nancy</w:t>
      </w:r>
    </w:p>
    <w:p w14:paraId="70752CE3" w14:textId="77777777" w:rsidR="004908A6" w:rsidRDefault="004908A6" w:rsidP="004908A6"/>
    <w:p w14:paraId="2FBF8534" w14:textId="46DCB209" w:rsidR="00D0189B" w:rsidRPr="00D0189B" w:rsidRDefault="00D0189B" w:rsidP="004908A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D0189B" w:rsidRPr="00D0189B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F445" w14:textId="77777777" w:rsidR="00842BFB" w:rsidRDefault="00842BFB" w:rsidP="008D40E7">
      <w:pPr>
        <w:spacing w:after="0" w:line="240" w:lineRule="auto"/>
      </w:pPr>
      <w:r>
        <w:separator/>
      </w:r>
    </w:p>
  </w:endnote>
  <w:endnote w:type="continuationSeparator" w:id="0">
    <w:p w14:paraId="07A7F52C" w14:textId="77777777" w:rsidR="00842BFB" w:rsidRDefault="00842BF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7147" w14:textId="77777777" w:rsidR="00842BFB" w:rsidRDefault="00842BFB" w:rsidP="008D40E7">
      <w:pPr>
        <w:spacing w:after="0" w:line="240" w:lineRule="auto"/>
      </w:pPr>
      <w:r>
        <w:separator/>
      </w:r>
    </w:p>
  </w:footnote>
  <w:footnote w:type="continuationSeparator" w:id="0">
    <w:p w14:paraId="0A78136B" w14:textId="77777777" w:rsidR="00842BFB" w:rsidRDefault="00842BF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BB7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27F5B"/>
    <w:rsid w:val="00230A4D"/>
    <w:rsid w:val="00233038"/>
    <w:rsid w:val="002462D2"/>
    <w:rsid w:val="00255F8E"/>
    <w:rsid w:val="00283D21"/>
    <w:rsid w:val="00285B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2109E"/>
    <w:rsid w:val="00332324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C3BB7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908A6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48BB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17E5F"/>
    <w:rsid w:val="007201DE"/>
    <w:rsid w:val="0072072D"/>
    <w:rsid w:val="007271D7"/>
    <w:rsid w:val="00733E19"/>
    <w:rsid w:val="007506CD"/>
    <w:rsid w:val="00776329"/>
    <w:rsid w:val="007853ED"/>
    <w:rsid w:val="0078699B"/>
    <w:rsid w:val="00790776"/>
    <w:rsid w:val="007A1E42"/>
    <w:rsid w:val="007A7C94"/>
    <w:rsid w:val="007C713A"/>
    <w:rsid w:val="007E0586"/>
    <w:rsid w:val="007E39E0"/>
    <w:rsid w:val="007E4315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42BFB"/>
    <w:rsid w:val="00854B75"/>
    <w:rsid w:val="00860DF4"/>
    <w:rsid w:val="00865B2E"/>
    <w:rsid w:val="00870893"/>
    <w:rsid w:val="0087241E"/>
    <w:rsid w:val="0088054E"/>
    <w:rsid w:val="00884261"/>
    <w:rsid w:val="008876CB"/>
    <w:rsid w:val="00895074"/>
    <w:rsid w:val="008A43DD"/>
    <w:rsid w:val="008B3794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1677E"/>
    <w:rsid w:val="00923219"/>
    <w:rsid w:val="009263D0"/>
    <w:rsid w:val="00930E0E"/>
    <w:rsid w:val="00931B08"/>
    <w:rsid w:val="00932684"/>
    <w:rsid w:val="00934E15"/>
    <w:rsid w:val="00936889"/>
    <w:rsid w:val="00943624"/>
    <w:rsid w:val="00944EC8"/>
    <w:rsid w:val="00946242"/>
    <w:rsid w:val="00951A4B"/>
    <w:rsid w:val="00957CC7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9F5EA5"/>
    <w:rsid w:val="00A009FB"/>
    <w:rsid w:val="00A05354"/>
    <w:rsid w:val="00A2574A"/>
    <w:rsid w:val="00A45B02"/>
    <w:rsid w:val="00A62A93"/>
    <w:rsid w:val="00A714E4"/>
    <w:rsid w:val="00A80BB9"/>
    <w:rsid w:val="00AA040A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566CC"/>
    <w:rsid w:val="00B62D58"/>
    <w:rsid w:val="00B63413"/>
    <w:rsid w:val="00B63ECC"/>
    <w:rsid w:val="00B65D54"/>
    <w:rsid w:val="00B80A44"/>
    <w:rsid w:val="00B80AE2"/>
    <w:rsid w:val="00B92746"/>
    <w:rsid w:val="00B95DF1"/>
    <w:rsid w:val="00BB1BBC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172F7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14BC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A06D7"/>
    <w:rsid w:val="00DB6FA0"/>
    <w:rsid w:val="00DC26D5"/>
    <w:rsid w:val="00DC431D"/>
    <w:rsid w:val="00DD22FB"/>
    <w:rsid w:val="00DE34BE"/>
    <w:rsid w:val="00DF60D3"/>
    <w:rsid w:val="00E20013"/>
    <w:rsid w:val="00E40E09"/>
    <w:rsid w:val="00E4121A"/>
    <w:rsid w:val="00E52DE5"/>
    <w:rsid w:val="00E65967"/>
    <w:rsid w:val="00E740F0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1EB"/>
    <w:rsid w:val="00F52364"/>
    <w:rsid w:val="00F53BD8"/>
    <w:rsid w:val="00F65E9A"/>
    <w:rsid w:val="00F72206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198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4</cp:revision>
  <cp:lastPrinted>2024-02-20T15:45:00Z</cp:lastPrinted>
  <dcterms:created xsi:type="dcterms:W3CDTF">2025-03-04T15:52:00Z</dcterms:created>
  <dcterms:modified xsi:type="dcterms:W3CDTF">2025-03-04T16:18:00Z</dcterms:modified>
</cp:coreProperties>
</file>